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AE" w:rsidRPr="00E81858" w:rsidRDefault="00F43AAE" w:rsidP="00E81858">
      <w:pPr>
        <w:pStyle w:val="Style9"/>
        <w:widowControl/>
        <w:tabs>
          <w:tab w:val="left" w:pos="1008"/>
        </w:tabs>
        <w:spacing w:line="360" w:lineRule="auto"/>
        <w:ind w:left="5387" w:firstLine="0"/>
        <w:jc w:val="center"/>
        <w:rPr>
          <w:rStyle w:val="FontStyle18"/>
          <w:sz w:val="26"/>
          <w:szCs w:val="26"/>
          <w:lang w:eastAsia="en-US"/>
        </w:rPr>
      </w:pPr>
      <w:r w:rsidRPr="00E81858">
        <w:rPr>
          <w:rStyle w:val="FontStyle18"/>
          <w:sz w:val="26"/>
          <w:szCs w:val="26"/>
          <w:lang w:eastAsia="en-US"/>
        </w:rPr>
        <w:t xml:space="preserve">Приложение </w:t>
      </w:r>
      <w:r w:rsidR="007F36B2">
        <w:rPr>
          <w:rStyle w:val="FontStyle18"/>
          <w:sz w:val="26"/>
          <w:szCs w:val="26"/>
          <w:lang w:eastAsia="en-US"/>
        </w:rPr>
        <w:t xml:space="preserve">№ </w:t>
      </w:r>
      <w:r w:rsidRPr="00E81858">
        <w:rPr>
          <w:rStyle w:val="FontStyle18"/>
          <w:sz w:val="26"/>
          <w:szCs w:val="26"/>
          <w:lang w:eastAsia="en-US"/>
        </w:rPr>
        <w:t>2</w:t>
      </w:r>
    </w:p>
    <w:p w:rsidR="00F43AAE" w:rsidRPr="00E81858" w:rsidRDefault="00F43AAE" w:rsidP="00E81858">
      <w:pPr>
        <w:pStyle w:val="Style7"/>
        <w:widowControl/>
        <w:spacing w:line="240" w:lineRule="auto"/>
        <w:ind w:left="5387"/>
        <w:rPr>
          <w:rStyle w:val="FontStyle18"/>
          <w:sz w:val="26"/>
          <w:szCs w:val="26"/>
          <w:lang w:eastAsia="en-US"/>
        </w:rPr>
      </w:pPr>
      <w:r w:rsidRPr="00E81858">
        <w:rPr>
          <w:rStyle w:val="FontStyle18"/>
          <w:sz w:val="26"/>
          <w:szCs w:val="26"/>
          <w:lang w:eastAsia="en-US"/>
        </w:rPr>
        <w:t>У</w:t>
      </w:r>
      <w:r w:rsidR="00E81858">
        <w:rPr>
          <w:rStyle w:val="FontStyle18"/>
          <w:sz w:val="26"/>
          <w:szCs w:val="26"/>
          <w:lang w:eastAsia="en-US"/>
        </w:rPr>
        <w:t>ТВЕРЖДЕНО</w:t>
      </w:r>
    </w:p>
    <w:p w:rsidR="00F43AAE" w:rsidRPr="00E81858" w:rsidRDefault="00F43AAE" w:rsidP="00E81858">
      <w:pPr>
        <w:pStyle w:val="Style7"/>
        <w:widowControl/>
        <w:spacing w:line="240" w:lineRule="auto"/>
        <w:ind w:left="5387"/>
        <w:rPr>
          <w:rStyle w:val="FontStyle18"/>
          <w:sz w:val="26"/>
          <w:szCs w:val="26"/>
          <w:lang w:eastAsia="en-US"/>
        </w:rPr>
      </w:pPr>
      <w:r w:rsidRPr="00E81858">
        <w:rPr>
          <w:rStyle w:val="FontStyle18"/>
          <w:sz w:val="26"/>
          <w:szCs w:val="26"/>
          <w:lang w:eastAsia="en-US"/>
        </w:rPr>
        <w:t>постановлением администрации</w:t>
      </w:r>
    </w:p>
    <w:p w:rsidR="00F43AAE" w:rsidRPr="00E81858" w:rsidRDefault="00F43AAE" w:rsidP="00E81858">
      <w:pPr>
        <w:pStyle w:val="Style7"/>
        <w:widowControl/>
        <w:spacing w:line="240" w:lineRule="auto"/>
        <w:ind w:left="5387"/>
        <w:rPr>
          <w:rStyle w:val="FontStyle18"/>
          <w:sz w:val="26"/>
          <w:szCs w:val="26"/>
          <w:lang w:eastAsia="en-US"/>
        </w:rPr>
      </w:pPr>
      <w:r w:rsidRPr="00E81858">
        <w:rPr>
          <w:rStyle w:val="FontStyle18"/>
          <w:sz w:val="26"/>
          <w:szCs w:val="26"/>
          <w:lang w:eastAsia="en-US"/>
        </w:rPr>
        <w:t>Лесозаводского городского округа</w:t>
      </w:r>
    </w:p>
    <w:p w:rsidR="00F43AAE" w:rsidRDefault="007F36B2" w:rsidP="00E81858">
      <w:pPr>
        <w:pStyle w:val="Style7"/>
        <w:widowControl/>
        <w:spacing w:line="240" w:lineRule="auto"/>
        <w:ind w:left="5387"/>
        <w:rPr>
          <w:sz w:val="26"/>
          <w:szCs w:val="26"/>
        </w:rPr>
      </w:pPr>
      <w:r>
        <w:rPr>
          <w:sz w:val="26"/>
          <w:szCs w:val="26"/>
        </w:rPr>
        <w:t>от 30.05.2023 № 921</w:t>
      </w:r>
      <w:bookmarkStart w:id="0" w:name="_GoBack"/>
      <w:bookmarkEnd w:id="0"/>
    </w:p>
    <w:p w:rsidR="00E81858" w:rsidRPr="00E81858" w:rsidRDefault="00E81858" w:rsidP="00E81858">
      <w:pPr>
        <w:pStyle w:val="Style7"/>
        <w:widowControl/>
        <w:spacing w:line="240" w:lineRule="auto"/>
        <w:ind w:left="5387"/>
        <w:rPr>
          <w:sz w:val="26"/>
          <w:szCs w:val="26"/>
        </w:rPr>
      </w:pPr>
    </w:p>
    <w:p w:rsidR="00F43AAE" w:rsidRPr="00E81858" w:rsidRDefault="00F43AAE" w:rsidP="00E81858">
      <w:pPr>
        <w:pStyle w:val="Style7"/>
        <w:widowControl/>
        <w:spacing w:line="240" w:lineRule="auto"/>
        <w:rPr>
          <w:rStyle w:val="FontStyle18"/>
          <w:spacing w:val="60"/>
          <w:sz w:val="26"/>
          <w:szCs w:val="26"/>
          <w:lang w:eastAsia="en-US"/>
        </w:rPr>
      </w:pPr>
    </w:p>
    <w:p w:rsidR="00F43AAE" w:rsidRPr="00E81858" w:rsidRDefault="00F43AAE" w:rsidP="00E81858">
      <w:pPr>
        <w:pStyle w:val="Style7"/>
        <w:widowControl/>
        <w:spacing w:line="240" w:lineRule="auto"/>
        <w:rPr>
          <w:b/>
          <w:sz w:val="26"/>
          <w:szCs w:val="26"/>
        </w:rPr>
      </w:pPr>
      <w:r w:rsidRPr="00E81858">
        <w:rPr>
          <w:b/>
          <w:sz w:val="26"/>
          <w:szCs w:val="26"/>
        </w:rPr>
        <w:t>ПОЛОЖЕНИЕ</w:t>
      </w:r>
    </w:p>
    <w:p w:rsidR="00F43AAE" w:rsidRPr="00E81858" w:rsidRDefault="00F43AAE" w:rsidP="00E81858">
      <w:pPr>
        <w:jc w:val="center"/>
        <w:rPr>
          <w:b/>
        </w:rPr>
      </w:pPr>
      <w:r w:rsidRPr="00E81858">
        <w:rPr>
          <w:b/>
        </w:rPr>
        <w:t>о межведомственной комиссии по оценке готовности образовательных организаций Лесозаводского городского округа к новому учебному году</w:t>
      </w:r>
    </w:p>
    <w:p w:rsidR="00F43AAE" w:rsidRDefault="00F43AAE" w:rsidP="00E81858">
      <w:pPr>
        <w:ind w:hanging="180"/>
        <w:jc w:val="center"/>
      </w:pPr>
    </w:p>
    <w:p w:rsidR="00E81858" w:rsidRPr="00E81858" w:rsidRDefault="00E81858" w:rsidP="00E81858">
      <w:pPr>
        <w:ind w:hanging="180"/>
        <w:jc w:val="center"/>
      </w:pPr>
    </w:p>
    <w:p w:rsidR="00F43AAE" w:rsidRPr="00E81858" w:rsidRDefault="00F43AAE" w:rsidP="00E81858">
      <w:pPr>
        <w:jc w:val="center"/>
        <w:rPr>
          <w:b/>
          <w:color w:val="000000"/>
        </w:rPr>
      </w:pPr>
      <w:r w:rsidRPr="00E81858">
        <w:rPr>
          <w:b/>
          <w:color w:val="000000"/>
        </w:rPr>
        <w:t>1. Общие положения</w:t>
      </w:r>
    </w:p>
    <w:p w:rsidR="00F43AAE" w:rsidRPr="00E81858" w:rsidRDefault="00F43AAE" w:rsidP="00E81858">
      <w:pPr>
        <w:tabs>
          <w:tab w:val="left" w:pos="709"/>
        </w:tabs>
        <w:ind w:firstLine="709"/>
        <w:jc w:val="both"/>
        <w:rPr>
          <w:color w:val="000000"/>
        </w:rPr>
      </w:pPr>
      <w:r w:rsidRPr="00E81858">
        <w:rPr>
          <w:color w:val="000000"/>
        </w:rPr>
        <w:t>1.1. Настоящее Положение о межведомственной комиссии по</w:t>
      </w:r>
      <w:r w:rsidRPr="00E81858">
        <w:t xml:space="preserve"> оценке готовности образовательных организаций Лесозаводского городского округа к новому учебному году</w:t>
      </w:r>
      <w:r w:rsidR="00E81858">
        <w:rPr>
          <w:color w:val="000000"/>
        </w:rPr>
        <w:t xml:space="preserve"> (далее - </w:t>
      </w:r>
      <w:r w:rsidRPr="00E81858">
        <w:rPr>
          <w:color w:val="000000"/>
        </w:rPr>
        <w:t xml:space="preserve">Положение) разработано в соответствии с федеральными законами Российской Федерации от </w:t>
      </w:r>
      <w:r w:rsidRPr="00E81858">
        <w:rPr>
          <w:rStyle w:val="FontStyle18"/>
          <w:sz w:val="26"/>
          <w:szCs w:val="26"/>
        </w:rPr>
        <w:t xml:space="preserve">06.10.2003 №131-ФЗ «Об общих принципах организации местного самоуправления в Российской Федерации», от </w:t>
      </w:r>
      <w:r w:rsidRPr="00E81858">
        <w:rPr>
          <w:color w:val="000000"/>
        </w:rPr>
        <w:t>29.12.2012 № 273-ФЗ «Об образовании в Российской Федерации».</w:t>
      </w:r>
    </w:p>
    <w:p w:rsidR="00F43AAE" w:rsidRPr="00E81858" w:rsidRDefault="00F43AAE" w:rsidP="00E81858">
      <w:pPr>
        <w:ind w:firstLine="709"/>
        <w:jc w:val="both"/>
        <w:rPr>
          <w:color w:val="000000"/>
        </w:rPr>
      </w:pPr>
      <w:r w:rsidRPr="00E81858">
        <w:rPr>
          <w:color w:val="000000"/>
        </w:rPr>
        <w:t>1.2. Межведомственная комиссия по</w:t>
      </w:r>
      <w:r w:rsidRPr="00E81858">
        <w:t xml:space="preserve"> оценке готовности образовательных организаций Лесозаводского городского округа к новому учебному году</w:t>
      </w:r>
      <w:r w:rsidRPr="00E81858">
        <w:rPr>
          <w:color w:val="000000"/>
        </w:rPr>
        <w:t xml:space="preserve"> (далее – Комиссия) создается при администрации Лесозаводского городского округа и в своей деятельности руководствуется Конституцией Российской Федерации, действующим законодательством Росс</w:t>
      </w:r>
      <w:r w:rsidR="00E81858">
        <w:rPr>
          <w:color w:val="000000"/>
        </w:rPr>
        <w:t xml:space="preserve">ийской Федерации и Приморского </w:t>
      </w:r>
      <w:r w:rsidRPr="00E81858">
        <w:rPr>
          <w:color w:val="000000"/>
        </w:rPr>
        <w:t>края, нормативно-правовыми актами органов местного самоуправления, а также настоящим Положением.</w:t>
      </w:r>
    </w:p>
    <w:p w:rsidR="00F43AAE" w:rsidRPr="00E81858" w:rsidRDefault="00F43AAE" w:rsidP="00E81858">
      <w:pPr>
        <w:ind w:firstLine="709"/>
        <w:jc w:val="both"/>
        <w:rPr>
          <w:b/>
          <w:color w:val="000000"/>
        </w:rPr>
      </w:pPr>
      <w:r w:rsidRPr="00E81858">
        <w:rPr>
          <w:color w:val="000000"/>
        </w:rPr>
        <w:t>1.3. Целью Комиссии является обеспечение всестороннего анализа готовности образовательных организаций Лесозаводского городского округа к новому учебному году.</w:t>
      </w:r>
    </w:p>
    <w:p w:rsidR="00F43AAE" w:rsidRPr="00E81858" w:rsidRDefault="00F43AAE" w:rsidP="00E81858">
      <w:pPr>
        <w:ind w:firstLine="708"/>
        <w:jc w:val="both"/>
        <w:rPr>
          <w:color w:val="000000"/>
        </w:rPr>
      </w:pPr>
    </w:p>
    <w:p w:rsidR="00F43AAE" w:rsidRPr="00E81858" w:rsidRDefault="00F43AAE" w:rsidP="00E81858">
      <w:pPr>
        <w:jc w:val="center"/>
        <w:rPr>
          <w:color w:val="000000"/>
        </w:rPr>
      </w:pPr>
      <w:r w:rsidRPr="00E81858">
        <w:rPr>
          <w:b/>
          <w:color w:val="000000"/>
        </w:rPr>
        <w:t>2. Структура и состав Комиссии</w:t>
      </w:r>
    </w:p>
    <w:p w:rsidR="00F43AAE" w:rsidRPr="00E81858" w:rsidRDefault="00F43AAE" w:rsidP="00E81858">
      <w:pPr>
        <w:ind w:firstLine="708"/>
        <w:jc w:val="both"/>
        <w:rPr>
          <w:color w:val="000000"/>
        </w:rPr>
      </w:pPr>
      <w:r w:rsidRPr="00E81858">
        <w:rPr>
          <w:color w:val="000000"/>
        </w:rPr>
        <w:t>2.1. Комиссия состоит из председателя, заместителя, ответственного секретаря и членов комиссии.</w:t>
      </w:r>
    </w:p>
    <w:p w:rsidR="00F43AAE" w:rsidRPr="00E81858" w:rsidRDefault="00F43AAE" w:rsidP="00E81858">
      <w:pPr>
        <w:ind w:firstLine="708"/>
        <w:jc w:val="both"/>
        <w:rPr>
          <w:color w:val="000000"/>
        </w:rPr>
      </w:pPr>
      <w:r w:rsidRPr="00E81858">
        <w:rPr>
          <w:color w:val="000000"/>
        </w:rPr>
        <w:t xml:space="preserve">2.2. Руководит работой Комиссии председатель Комиссии, в его отсутствие – заместитель председателя Комиссии. </w:t>
      </w:r>
    </w:p>
    <w:p w:rsidR="00F43AAE" w:rsidRPr="00E81858" w:rsidRDefault="00F43AAE" w:rsidP="00E81858">
      <w:pPr>
        <w:ind w:firstLine="708"/>
        <w:jc w:val="both"/>
      </w:pPr>
      <w:r w:rsidRPr="00E81858">
        <w:rPr>
          <w:color w:val="000000"/>
        </w:rPr>
        <w:t>2.3. Персональный состав Комиссии ежегодно утверждается постановлением администрации Лесозаводского городского округа</w:t>
      </w:r>
      <w:r w:rsidRPr="00E81858">
        <w:t>.</w:t>
      </w:r>
    </w:p>
    <w:p w:rsidR="00F43AAE" w:rsidRPr="00E81858" w:rsidRDefault="00F43AAE" w:rsidP="00E81858">
      <w:pPr>
        <w:ind w:firstLine="708"/>
        <w:jc w:val="both"/>
      </w:pPr>
      <w:r w:rsidRPr="00E81858">
        <w:t>2.4. К работе Комиссии могут привлекаться представители: администрации Лесозаводского городского округа, управления образования, территориальных органов МЧС России (</w:t>
      </w:r>
      <w:proofErr w:type="spellStart"/>
      <w:r w:rsidRPr="00E81858">
        <w:t>Госпожнадзор</w:t>
      </w:r>
      <w:proofErr w:type="spellEnd"/>
      <w:r w:rsidRPr="00E81858">
        <w:t xml:space="preserve">), </w:t>
      </w:r>
      <w:proofErr w:type="spellStart"/>
      <w:r w:rsidRPr="00E81858">
        <w:t>Роспотребнадзора</w:t>
      </w:r>
      <w:proofErr w:type="spellEnd"/>
      <w:r w:rsidRPr="00E81858">
        <w:t xml:space="preserve">, органа внутренних дел по согласованию, технических инспекторов труда. К оценке готовности образовательных организаций к началу учебного года могут также привлекаться представители заинтересованных органов исполнительной власти, коммунальных служб по направлениям энергоснабжения, теплоснабжения, водоснабжения и </w:t>
      </w:r>
      <w:proofErr w:type="gramStart"/>
      <w:r w:rsidRPr="00E81858">
        <w:t>водоотведения,  медицинских</w:t>
      </w:r>
      <w:proofErr w:type="gramEnd"/>
      <w:r w:rsidRPr="00E81858">
        <w:t xml:space="preserve"> учреждений, комиссии по делам несовершеннолетних и защите их прав.</w:t>
      </w:r>
    </w:p>
    <w:p w:rsidR="00F43AAE" w:rsidRPr="00E81858" w:rsidRDefault="00F43AAE" w:rsidP="00E81858">
      <w:pPr>
        <w:autoSpaceDE w:val="0"/>
        <w:autoSpaceDN w:val="0"/>
        <w:adjustRightInd w:val="0"/>
        <w:jc w:val="both"/>
        <w:rPr>
          <w:color w:val="000000"/>
        </w:rPr>
      </w:pPr>
    </w:p>
    <w:p w:rsidR="00F43AAE" w:rsidRPr="00E81858" w:rsidRDefault="00F43AAE" w:rsidP="00E81858">
      <w:pPr>
        <w:tabs>
          <w:tab w:val="left" w:pos="709"/>
        </w:tabs>
        <w:autoSpaceDE w:val="0"/>
        <w:autoSpaceDN w:val="0"/>
        <w:adjustRightInd w:val="0"/>
        <w:jc w:val="center"/>
      </w:pPr>
      <w:r w:rsidRPr="00E81858">
        <w:rPr>
          <w:b/>
          <w:color w:val="000000"/>
        </w:rPr>
        <w:t>3</w:t>
      </w:r>
      <w:r w:rsidRPr="00E81858">
        <w:rPr>
          <w:b/>
        </w:rPr>
        <w:t>. Основные задачи и функции Комиссии</w:t>
      </w:r>
    </w:p>
    <w:p w:rsidR="00F43AAE" w:rsidRPr="00E81858" w:rsidRDefault="00F43AAE" w:rsidP="00E8185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E81858">
        <w:rPr>
          <w:sz w:val="26"/>
          <w:szCs w:val="26"/>
        </w:rPr>
        <w:lastRenderedPageBreak/>
        <w:t xml:space="preserve">           3.1. Основными задачами Комиссии являются: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- всестороннее изучение состояния готовности образовательных организаций к новому учебному году;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- определение приоритетных направлений деятельности по решению вопросов обеспечения комплексной готовности образовательных организаций, требующих совместных действий исполнительных органов местного самоуправления и организаций;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>- обеспечение комплексной готовности образовательных организаций к новому учебному году.</w:t>
      </w:r>
    </w:p>
    <w:p w:rsidR="00F43AAE" w:rsidRPr="00E81858" w:rsidRDefault="00F43AAE" w:rsidP="00E8185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           3.2. Для реализации возложенных на нее задач Комиссия осуществляет следующие функции: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- проводит анализ состояния комплексной готовности образовательных организаций по результатам проведения комиссионной приемки образовательных организаций, разрабатывает прогноз дальнейших изменений;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- рассматривает конкретные ситуации, связанные с аварийным и предаварийным состоянием зданий, инженерных систем образовательных организаций, и вырабатывает конкретные предложения по решению проблем;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>- разрабатывает и готовит предложения и рекомендации, касающиеся комплексного подхода к решению пр</w:t>
      </w:r>
      <w:r w:rsidR="00E81858">
        <w:rPr>
          <w:sz w:val="26"/>
          <w:szCs w:val="26"/>
        </w:rPr>
        <w:t xml:space="preserve">облем, связанных с подготовкой </w:t>
      </w:r>
      <w:r w:rsidRPr="00E81858">
        <w:rPr>
          <w:sz w:val="26"/>
          <w:szCs w:val="26"/>
        </w:rPr>
        <w:t xml:space="preserve">образовательных организаций к новому учебному году;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858">
        <w:rPr>
          <w:sz w:val="26"/>
          <w:szCs w:val="26"/>
        </w:rPr>
        <w:t>- рассматривает вопросы по обеспечению безопасности образовательных организаций в соответствии с федеральным законодательством и нормативно-правовыми актами Лесозаводского городского округа.</w:t>
      </w:r>
    </w:p>
    <w:p w:rsidR="00F43AAE" w:rsidRPr="00E81858" w:rsidRDefault="00F43AAE" w:rsidP="00E8185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43AAE" w:rsidRPr="00E81858" w:rsidRDefault="00F43AAE" w:rsidP="00E81858">
      <w:pPr>
        <w:autoSpaceDE w:val="0"/>
        <w:autoSpaceDN w:val="0"/>
        <w:adjustRightInd w:val="0"/>
        <w:jc w:val="center"/>
      </w:pPr>
      <w:r w:rsidRPr="00E81858">
        <w:rPr>
          <w:b/>
        </w:rPr>
        <w:t>4. Полномочия членов Комиссии</w:t>
      </w:r>
    </w:p>
    <w:p w:rsidR="00F43AAE" w:rsidRPr="00E81858" w:rsidRDefault="00F43AAE" w:rsidP="00E81858">
      <w:pPr>
        <w:autoSpaceDE w:val="0"/>
        <w:autoSpaceDN w:val="0"/>
        <w:adjustRightInd w:val="0"/>
        <w:ind w:firstLine="708"/>
      </w:pPr>
      <w:r w:rsidRPr="00E81858">
        <w:t>Члены комиссии:</w:t>
      </w:r>
    </w:p>
    <w:p w:rsidR="00F43AAE" w:rsidRPr="00E81858" w:rsidRDefault="00F43AAE" w:rsidP="00E81858">
      <w:pPr>
        <w:autoSpaceDE w:val="0"/>
        <w:autoSpaceDN w:val="0"/>
        <w:adjustRightInd w:val="0"/>
        <w:ind w:firstLine="708"/>
        <w:jc w:val="both"/>
      </w:pPr>
      <w:r w:rsidRPr="00E81858">
        <w:t xml:space="preserve">4.1. Проводят контрольные мероприятия межведомственной приемки, относящиеся к полномочиям участника межведомственной приемки, </w:t>
      </w:r>
      <w:proofErr w:type="gramStart"/>
      <w:r w:rsidRPr="00E81858">
        <w:t>чьим  представителем</w:t>
      </w:r>
      <w:proofErr w:type="gramEnd"/>
      <w:r w:rsidRPr="00E81858">
        <w:t xml:space="preserve"> они являются, а именно: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межмуниципального отд</w:t>
      </w:r>
      <w:r w:rsidR="00E81858">
        <w:t xml:space="preserve">ела МВД России «Лесозаводский» </w:t>
      </w:r>
      <w:r w:rsidRPr="00E81858">
        <w:t>– по проверке антитеррористической защищенности образовательных организаций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управления жизнеобеспечения администрации Лесозаводского городского округа – по проверке состояния зданий, инженерных систем образовательных организаций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по государственному управлению охраны труда отдела экономики администрации Лесозаводского городского округа – по проверке соблюдения норм охраны труда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муниципального органа управления образованием – по проверке укомплектованности квалифицированными педагогическими кадрами, наличия планов и программ работы с детьми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 xml:space="preserve">- представитель территориального отдела Управления федеральной службы по надзору в сфере защиты прав потребителей и благополучия человека по </w:t>
      </w:r>
      <w:proofErr w:type="gramStart"/>
      <w:r w:rsidRPr="00E81858">
        <w:t>Приморскому  краю</w:t>
      </w:r>
      <w:proofErr w:type="gramEnd"/>
      <w:r w:rsidRPr="00E81858">
        <w:t xml:space="preserve"> в г. Лесозаводске – по проверке соблюдения санитарно-гигиенических норм и правил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территориального органа МЧС России (</w:t>
      </w:r>
      <w:proofErr w:type="spellStart"/>
      <w:r w:rsidRPr="00E81858">
        <w:t>Госпожнадзор</w:t>
      </w:r>
      <w:proofErr w:type="spellEnd"/>
      <w:r w:rsidRPr="00E81858">
        <w:t>) – по проверке соблюдения правил пожарной безопасности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 xml:space="preserve">- представитель управления по гражданской обороне, предупреждению и ликвидации чрезвычайных ситуаций – по проверке готовности образовательных </w:t>
      </w:r>
      <w:r w:rsidRPr="00E81858">
        <w:lastRenderedPageBreak/>
        <w:t>организаций к проведению ме</w:t>
      </w:r>
      <w:r w:rsidR="00E81858">
        <w:t xml:space="preserve">роприятий, связанных с угрозой </w:t>
      </w:r>
      <w:r w:rsidRPr="00E81858">
        <w:t>и возникновением чрезвычайных ситуаций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едставитель КГБУЗ «Лесозаводская ЦГБ» – по проверке наличия условий для квалифицированного медицинского сопровождения пребывания детей в образовательных организациях.</w:t>
      </w:r>
    </w:p>
    <w:p w:rsidR="00F43AAE" w:rsidRPr="00E81858" w:rsidRDefault="00F43AAE" w:rsidP="00E81858">
      <w:pPr>
        <w:autoSpaceDE w:val="0"/>
        <w:autoSpaceDN w:val="0"/>
        <w:adjustRightInd w:val="0"/>
        <w:jc w:val="both"/>
      </w:pPr>
      <w:r w:rsidRPr="00E81858">
        <w:t xml:space="preserve">           4.2.Выносят заключение о готовности (не готовности) образовательной организации к новому учебному году, заполняют акт готовности образовательной организа</w:t>
      </w:r>
      <w:r w:rsidR="00E81858">
        <w:t xml:space="preserve">ции с указанием замечаний </w:t>
      </w:r>
      <w:r w:rsidRPr="00E81858">
        <w:t>в пределах своей компетенции;</w:t>
      </w:r>
    </w:p>
    <w:p w:rsidR="00F43AAE" w:rsidRPr="00E81858" w:rsidRDefault="00F43AAE" w:rsidP="00E81858">
      <w:pPr>
        <w:tabs>
          <w:tab w:val="left" w:pos="709"/>
        </w:tabs>
        <w:autoSpaceDE w:val="0"/>
        <w:autoSpaceDN w:val="0"/>
        <w:adjustRightInd w:val="0"/>
        <w:jc w:val="both"/>
      </w:pPr>
      <w:r w:rsidRPr="00E81858">
        <w:t xml:space="preserve">           4.3. Члены Комиссии имеют право:</w:t>
      </w:r>
    </w:p>
    <w:p w:rsidR="00F43AAE" w:rsidRPr="00E81858" w:rsidRDefault="00F43AAE" w:rsidP="00E8185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81858">
        <w:t>- взаимодействовать по вопросам проведения межведомственной приемки с другими членами Комиссии, руководителям</w:t>
      </w:r>
      <w:r w:rsidR="00E81858">
        <w:t xml:space="preserve">и образовательных организаций, </w:t>
      </w:r>
      <w:r w:rsidRPr="00E81858">
        <w:t>другими заинтересованными лицами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запрашивать и получать материалы, относящиеся к проведению мероприятий межведомственной приемки, в рамках своих полномочий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 xml:space="preserve">- ставить подпись, заверяющую заключение о готовности (не готовности) образовательной организации к новому учебному году </w:t>
      </w:r>
    </w:p>
    <w:p w:rsidR="00F43AAE" w:rsidRPr="00E81858" w:rsidRDefault="00F43AAE" w:rsidP="00E81858">
      <w:pPr>
        <w:autoSpaceDE w:val="0"/>
        <w:autoSpaceDN w:val="0"/>
        <w:adjustRightInd w:val="0"/>
        <w:ind w:firstLine="708"/>
        <w:jc w:val="both"/>
      </w:pPr>
      <w:r w:rsidRPr="00E81858">
        <w:t>4.4. Члены Комиссии обязаны: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</w:pPr>
      <w:r w:rsidRPr="00E81858">
        <w:t>- соблюдать настоящее Положение, действующее законодательство РФ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 активно участвовать в решении задач Комиссии, всемерно способствовать повышению эффективности ее деятельности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</w:pPr>
      <w:r w:rsidRPr="00E81858">
        <w:t>- выполнять решения Комиссии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вносить предложения по устранению нарушений, выявленных в ходе приемки образовательных организаций к новому учебному году для обсуждения на заседаниях Комиссии.</w:t>
      </w:r>
    </w:p>
    <w:p w:rsidR="00F43AAE" w:rsidRPr="00E81858" w:rsidRDefault="00F43AAE" w:rsidP="00E81858">
      <w:pPr>
        <w:autoSpaceDE w:val="0"/>
        <w:autoSpaceDN w:val="0"/>
        <w:adjustRightInd w:val="0"/>
        <w:jc w:val="both"/>
      </w:pPr>
      <w:r w:rsidRPr="00E81858">
        <w:t xml:space="preserve">           4.5. Члены Комиссии несут ответственность за: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качественное проведение мероприятий по оценке готовности образовательных организаций к новому учебному году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проведение меропри</w:t>
      </w:r>
      <w:r w:rsidR="00E81858">
        <w:t xml:space="preserve">ятий межведомственной Комиссии </w:t>
      </w:r>
      <w:r w:rsidRPr="00E81858">
        <w:t>по оценке готовности образовательных организаций к новому учебному году в полном объеме;</w:t>
      </w:r>
    </w:p>
    <w:p w:rsidR="00F43AAE" w:rsidRPr="00E81858" w:rsidRDefault="00F43AAE" w:rsidP="00E81858">
      <w:pPr>
        <w:autoSpaceDE w:val="0"/>
        <w:autoSpaceDN w:val="0"/>
        <w:adjustRightInd w:val="0"/>
        <w:ind w:firstLine="709"/>
        <w:jc w:val="both"/>
      </w:pPr>
      <w:r w:rsidRPr="00E81858">
        <w:t>- выдачу квалифицированного заключения о результатах оценки готовности (не готовности) образовательных организаций к новому учебному году.</w:t>
      </w:r>
    </w:p>
    <w:p w:rsidR="00F43AAE" w:rsidRPr="00E81858" w:rsidRDefault="00F43AAE" w:rsidP="00E81858">
      <w:pPr>
        <w:jc w:val="both"/>
      </w:pPr>
    </w:p>
    <w:p w:rsidR="00F43AAE" w:rsidRPr="00E81858" w:rsidRDefault="00F43AAE" w:rsidP="00E81858">
      <w:pPr>
        <w:jc w:val="center"/>
        <w:rPr>
          <w:b/>
        </w:rPr>
      </w:pPr>
      <w:r w:rsidRPr="00E81858">
        <w:rPr>
          <w:b/>
        </w:rPr>
        <w:t>5. Регламент работы Комиссии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5.1. Работа Комиссии организуется и проводится в соответствии с планом работы, ежегодно </w:t>
      </w:r>
      <w:proofErr w:type="gramStart"/>
      <w:r w:rsidRPr="00E81858">
        <w:rPr>
          <w:sz w:val="26"/>
          <w:szCs w:val="26"/>
        </w:rPr>
        <w:t>утверждаемым  председателем</w:t>
      </w:r>
      <w:proofErr w:type="gramEnd"/>
      <w:r w:rsidRPr="00E81858">
        <w:rPr>
          <w:sz w:val="26"/>
          <w:szCs w:val="26"/>
        </w:rPr>
        <w:t xml:space="preserve"> Комиссии. </w:t>
      </w:r>
    </w:p>
    <w:p w:rsidR="00F43AAE" w:rsidRPr="00E81858" w:rsidRDefault="00F43AAE" w:rsidP="00E8185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858">
        <w:rPr>
          <w:sz w:val="26"/>
          <w:szCs w:val="26"/>
        </w:rPr>
        <w:t>5.2. Заседания Комиссии проводятся по мере необходимости, но не реже одного раза в полугодие, и считаются состоявшимися, если на них присутствует не менее 2/3 ее членов.</w:t>
      </w:r>
    </w:p>
    <w:p w:rsidR="00F43AAE" w:rsidRPr="00E81858" w:rsidRDefault="00F43AAE" w:rsidP="00E81858">
      <w:pPr>
        <w:pStyle w:val="Style7"/>
        <w:widowControl/>
        <w:spacing w:line="240" w:lineRule="auto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           5.3. Решения Комиссии принимаются простым большинством голосов путем открытого голосования присутствующих на заседании членов Комиссии и оформляются в виде протоколов заседаний, которые подписывают председатель (заместитель председателя) </w:t>
      </w:r>
      <w:proofErr w:type="gramStart"/>
      <w:r w:rsidRPr="00E81858">
        <w:rPr>
          <w:sz w:val="26"/>
          <w:szCs w:val="26"/>
        </w:rPr>
        <w:t>и  секретарь</w:t>
      </w:r>
      <w:proofErr w:type="gramEnd"/>
      <w:r w:rsidRPr="00E81858">
        <w:rPr>
          <w:sz w:val="26"/>
          <w:szCs w:val="26"/>
        </w:rPr>
        <w:t xml:space="preserve"> Комиссии. </w:t>
      </w:r>
    </w:p>
    <w:p w:rsidR="00F43AAE" w:rsidRPr="00E81858" w:rsidRDefault="00F43AAE" w:rsidP="00E81858">
      <w:pPr>
        <w:pStyle w:val="Style7"/>
        <w:widowControl/>
        <w:spacing w:line="240" w:lineRule="auto"/>
        <w:jc w:val="both"/>
        <w:rPr>
          <w:sz w:val="26"/>
          <w:szCs w:val="26"/>
        </w:rPr>
      </w:pPr>
      <w:r w:rsidRPr="00E81858">
        <w:rPr>
          <w:sz w:val="26"/>
          <w:szCs w:val="26"/>
        </w:rPr>
        <w:t xml:space="preserve">           5.4. Решения Комиссии носят рекомендательный характер.            </w:t>
      </w:r>
    </w:p>
    <w:p w:rsidR="00AA7EDD" w:rsidRDefault="00F43AAE" w:rsidP="00E81858">
      <w:pPr>
        <w:ind w:firstLine="709"/>
      </w:pPr>
      <w:r w:rsidRPr="00E81858">
        <w:t xml:space="preserve">5.5. Информация о деятельности Комиссии доводится до заинтересованных государственных и </w:t>
      </w:r>
      <w:proofErr w:type="gramStart"/>
      <w:r w:rsidRPr="00E81858">
        <w:t>муниципальных  органов</w:t>
      </w:r>
      <w:proofErr w:type="gramEnd"/>
      <w:r w:rsidRPr="00E81858">
        <w:t xml:space="preserve"> и организаций.</w:t>
      </w:r>
    </w:p>
    <w:p w:rsidR="00E81858" w:rsidRDefault="00E81858" w:rsidP="00E81858">
      <w:pPr>
        <w:ind w:firstLine="709"/>
      </w:pPr>
    </w:p>
    <w:p w:rsidR="00E81858" w:rsidRPr="00E81858" w:rsidRDefault="00E81858" w:rsidP="00E81858">
      <w:pPr>
        <w:jc w:val="center"/>
      </w:pPr>
      <w:r>
        <w:t>_______________________</w:t>
      </w:r>
    </w:p>
    <w:sectPr w:rsidR="00E81858" w:rsidRPr="00E81858" w:rsidSect="00E81858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46" w:rsidRDefault="00E96446" w:rsidP="00E81858">
      <w:r>
        <w:separator/>
      </w:r>
    </w:p>
  </w:endnote>
  <w:endnote w:type="continuationSeparator" w:id="0">
    <w:p w:rsidR="00E96446" w:rsidRDefault="00E96446" w:rsidP="00E8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46" w:rsidRDefault="00E96446" w:rsidP="00E81858">
      <w:r>
        <w:separator/>
      </w:r>
    </w:p>
  </w:footnote>
  <w:footnote w:type="continuationSeparator" w:id="0">
    <w:p w:rsidR="00E96446" w:rsidRDefault="00E96446" w:rsidP="00E8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940815"/>
      <w:docPartObj>
        <w:docPartGallery w:val="Page Numbers (Top of Page)"/>
        <w:docPartUnique/>
      </w:docPartObj>
    </w:sdtPr>
    <w:sdtEndPr/>
    <w:sdtContent>
      <w:p w:rsidR="00E81858" w:rsidRDefault="00E818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B2">
          <w:rPr>
            <w:noProof/>
          </w:rPr>
          <w:t>3</w:t>
        </w:r>
        <w:r>
          <w:fldChar w:fldCharType="end"/>
        </w:r>
      </w:p>
    </w:sdtContent>
  </w:sdt>
  <w:p w:rsidR="00E81858" w:rsidRDefault="00E818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AE"/>
    <w:rsid w:val="00536456"/>
    <w:rsid w:val="007F36B2"/>
    <w:rsid w:val="008F0D1D"/>
    <w:rsid w:val="00AA7EDD"/>
    <w:rsid w:val="00E81858"/>
    <w:rsid w:val="00E96446"/>
    <w:rsid w:val="00F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53209-D5DA-486B-9700-4DAD625C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A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43AAE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F43AAE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F43AAE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semiHidden/>
    <w:unhideWhenUsed/>
    <w:rsid w:val="00F43AA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18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85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818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85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8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53D-ECE4-42B0-8FCC-0F81AFF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3-05-29T23:45:00Z</cp:lastPrinted>
  <dcterms:created xsi:type="dcterms:W3CDTF">2023-05-25T07:34:00Z</dcterms:created>
  <dcterms:modified xsi:type="dcterms:W3CDTF">2023-05-29T23:46:00Z</dcterms:modified>
</cp:coreProperties>
</file>